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B25F" w14:textId="4C54BC08" w:rsidR="00EF2668" w:rsidRDefault="00144AF6" w:rsidP="00144AF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44AF6">
        <w:rPr>
          <w:rFonts w:ascii="Times New Roman" w:hAnsi="Times New Roman" w:cs="Times New Roman"/>
          <w:sz w:val="32"/>
          <w:szCs w:val="32"/>
          <w:lang w:val="ru-RU"/>
        </w:rPr>
        <w:t>Анкета</w:t>
      </w:r>
    </w:p>
    <w:p w14:paraId="69BE5A9E" w14:textId="520C6C41" w:rsidR="00144AF6" w:rsidRPr="00144AF6" w:rsidRDefault="00144AF6" w:rsidP="00B156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144AF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144AF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FBEACBE" w14:textId="284A1BD3" w:rsidR="00144AF6" w:rsidRPr="00BB2294" w:rsidRDefault="00144AF6" w:rsidP="00B1561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294">
        <w:rPr>
          <w:rFonts w:ascii="Times New Roman" w:hAnsi="Times New Roman" w:cs="Times New Roman"/>
          <w:sz w:val="24"/>
          <w:szCs w:val="24"/>
          <w:lang w:val="ru-RU"/>
        </w:rPr>
        <w:t>Ф.И.О.</w:t>
      </w:r>
    </w:p>
    <w:p w14:paraId="3E1A4398" w14:textId="5527DBEC" w:rsidR="00BB2294" w:rsidRDefault="00BB2294" w:rsidP="00B1561A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-_______.</w:t>
      </w:r>
    </w:p>
    <w:p w14:paraId="0C443A82" w14:textId="7104D538" w:rsidR="00BB2294" w:rsidRPr="00BB2294" w:rsidRDefault="00BB2294" w:rsidP="00B1561A">
      <w:pPr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B2294">
        <w:rPr>
          <w:rFonts w:ascii="Times New Roman" w:hAnsi="Times New Roman" w:cs="Times New Roman"/>
          <w:sz w:val="20"/>
          <w:szCs w:val="20"/>
          <w:lang w:val="ru-RU"/>
        </w:rPr>
        <w:t>Учебная группа (специальность–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B2294">
        <w:rPr>
          <w:rFonts w:ascii="Times New Roman" w:hAnsi="Times New Roman" w:cs="Times New Roman"/>
          <w:sz w:val="20"/>
          <w:szCs w:val="20"/>
          <w:lang w:val="ru-RU"/>
        </w:rPr>
        <w:t>гр</w:t>
      </w:r>
      <w:r>
        <w:rPr>
          <w:rFonts w:ascii="Times New Roman" w:hAnsi="Times New Roman" w:cs="Times New Roman"/>
          <w:sz w:val="20"/>
          <w:szCs w:val="20"/>
          <w:lang w:val="ru-RU"/>
        </w:rPr>
        <w:t>уппы</w:t>
      </w:r>
      <w:r w:rsidRPr="00BB229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4F261786" w14:textId="4BC2901D" w:rsidR="00144AF6" w:rsidRDefault="00507B79" w:rsidP="00B156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4AF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м умеешь заниматься</w:t>
      </w:r>
      <w:r w:rsidR="00144AF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4678"/>
      </w:tblGrid>
      <w:tr w:rsidR="00B1561A" w14:paraId="6D31D7A9" w14:textId="77777777" w:rsidTr="00B1561A">
        <w:tc>
          <w:tcPr>
            <w:tcW w:w="421" w:type="dxa"/>
          </w:tcPr>
          <w:p w14:paraId="03B0691A" w14:textId="235F68FB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4B2CAB" wp14:editId="44FD5A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0867" cy="169333"/>
                      <wp:effectExtent l="0" t="0" r="10795" b="2159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C9AE7" id="Rectangle 38" o:spid="_x0000_s1026" style="position:absolute;margin-left:-.5pt;margin-top:.5pt;width:12.65pt;height:13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21BCB47B" w14:textId="7A81B7A5" w:rsidR="00B1561A" w:rsidRDefault="0016592D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425" w:type="dxa"/>
          </w:tcPr>
          <w:p w14:paraId="5F64A8B3" w14:textId="3DF00F31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83AD7B" wp14:editId="7FA329F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60867" cy="169333"/>
                      <wp:effectExtent l="0" t="0" r="10795" b="2159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F2FF0" id="Rectangle 39" o:spid="_x0000_s1026" style="position:absolute;margin-left:-.55pt;margin-top:.5pt;width:12.65pt;height:1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33A8C8F3" w14:textId="422D9E55" w:rsidR="00B1561A" w:rsidRDefault="007F5A39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ое искусство</w:t>
            </w:r>
          </w:p>
        </w:tc>
      </w:tr>
      <w:tr w:rsidR="00B1561A" w14:paraId="069C8B9A" w14:textId="77777777" w:rsidTr="00B1561A">
        <w:tc>
          <w:tcPr>
            <w:tcW w:w="421" w:type="dxa"/>
          </w:tcPr>
          <w:p w14:paraId="2C2B4FE1" w14:textId="24B1DA01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0511AF" wp14:editId="1B843E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0867" cy="169333"/>
                      <wp:effectExtent l="0" t="0" r="10795" b="2159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84E33" id="Rectangle 40" o:spid="_x0000_s1026" style="position:absolute;margin-left:-.5pt;margin-top:.55pt;width:12.65pt;height:1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14A42A5B" w14:textId="165D23B8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ия</w:t>
            </w:r>
          </w:p>
        </w:tc>
        <w:tc>
          <w:tcPr>
            <w:tcW w:w="425" w:type="dxa"/>
          </w:tcPr>
          <w:p w14:paraId="78F9A0B3" w14:textId="75981901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0431BF" wp14:editId="26F56C4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160867" cy="169333"/>
                      <wp:effectExtent l="0" t="0" r="10795" b="2159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17D43" id="Rectangle 41" o:spid="_x0000_s1026" style="position:absolute;margin-left:-.55pt;margin-top:.55pt;width:12.65pt;height:13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1B96E359" w14:textId="38F410BD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, видео, монтаж</w:t>
            </w:r>
          </w:p>
        </w:tc>
      </w:tr>
      <w:tr w:rsidR="00B1561A" w14:paraId="400EDB3E" w14:textId="77777777" w:rsidTr="00B1561A">
        <w:tc>
          <w:tcPr>
            <w:tcW w:w="421" w:type="dxa"/>
          </w:tcPr>
          <w:p w14:paraId="3EA44440" w14:textId="5D1211BD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3F5980" wp14:editId="2E5955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0867" cy="169333"/>
                      <wp:effectExtent l="0" t="0" r="10795" b="2159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22658" id="Rectangle 42" o:spid="_x0000_s1026" style="position:absolute;margin-left:-.5pt;margin-top:.65pt;width:12.65pt;height:13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3EDB12A8" w14:textId="086DE43D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ерское мастерство</w:t>
            </w:r>
          </w:p>
        </w:tc>
        <w:tc>
          <w:tcPr>
            <w:tcW w:w="425" w:type="dxa"/>
          </w:tcPr>
          <w:p w14:paraId="756794D7" w14:textId="2A0EE033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BBD082" wp14:editId="1B3AC5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160867" cy="169333"/>
                      <wp:effectExtent l="0" t="0" r="10795" b="2159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F2243" id="Rectangle 43" o:spid="_x0000_s1026" style="position:absolute;margin-left:-.55pt;margin-top:.65pt;width:12.65pt;height:1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21C5E5D5" w14:textId="6B9F7376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екораций и костюмов</w:t>
            </w:r>
          </w:p>
        </w:tc>
      </w:tr>
      <w:tr w:rsidR="00B1561A" w14:paraId="6A48F087" w14:textId="77777777" w:rsidTr="00B1561A">
        <w:tc>
          <w:tcPr>
            <w:tcW w:w="421" w:type="dxa"/>
          </w:tcPr>
          <w:p w14:paraId="14FDC293" w14:textId="17B1082E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938055" wp14:editId="1EAF42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0867" cy="169333"/>
                      <wp:effectExtent l="0" t="0" r="10795" b="2159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CAB7D" id="Rectangle 44" o:spid="_x0000_s1026" style="position:absolute;margin-left:-.5pt;margin-top:.7pt;width:12.65pt;height:13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661E4E34" w14:textId="0A9FBC2D" w:rsidR="00B1561A" w:rsidRDefault="0016592D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92D">
              <w:rPr>
                <w:rFonts w:ascii="Times New Roman" w:hAnsi="Times New Roman" w:cs="Times New Roman"/>
                <w:sz w:val="28"/>
                <w:szCs w:val="28"/>
              </w:rPr>
              <w:t>Звукорежиссура</w:t>
            </w:r>
          </w:p>
        </w:tc>
        <w:tc>
          <w:tcPr>
            <w:tcW w:w="425" w:type="dxa"/>
          </w:tcPr>
          <w:p w14:paraId="33AB01B3" w14:textId="2994F4A0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796754" wp14:editId="167DED1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160867" cy="169333"/>
                      <wp:effectExtent l="0" t="0" r="10795" b="2159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29934" id="Rectangle 45" o:spid="_x0000_s1026" style="position:absolute;margin-left:-.55pt;margin-top:.7pt;width:12.65pt;height:13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426CFD94" w14:textId="2A12D12E" w:rsidR="00B1561A" w:rsidRDefault="00B1561A" w:rsidP="00144A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 вариант:___________________</w:t>
            </w:r>
          </w:p>
        </w:tc>
      </w:tr>
    </w:tbl>
    <w:p w14:paraId="62E9BC05" w14:textId="2AF2D980" w:rsidR="00B1561A" w:rsidRDefault="00B1561A" w:rsidP="00B156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14:paraId="60AB292F" w14:textId="5964E3DA" w:rsidR="00594DB0" w:rsidRPr="00144AF6" w:rsidRDefault="00594DB0" w:rsidP="00B156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Х</w:t>
      </w:r>
      <w:r w:rsidRPr="00144AF6">
        <w:rPr>
          <w:rFonts w:ascii="Times New Roman" w:hAnsi="Times New Roman" w:cs="Times New Roman"/>
          <w:sz w:val="28"/>
          <w:szCs w:val="28"/>
          <w:lang w:val="ru-RU"/>
        </w:rPr>
        <w:t>очешь ли ты заниматься творчеством в университете?</w:t>
      </w:r>
    </w:p>
    <w:p w14:paraId="71B24FC5" w14:textId="5B119CF7" w:rsidR="00594DB0" w:rsidRDefault="00B1561A" w:rsidP="00594DB0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921A24E" wp14:editId="210327AF">
            <wp:simplePos x="0" y="0"/>
            <wp:positionH relativeFrom="margin">
              <wp:posOffset>4827058</wp:posOffset>
            </wp:positionH>
            <wp:positionV relativeFrom="paragraph">
              <wp:posOffset>9525</wp:posOffset>
            </wp:positionV>
            <wp:extent cx="1119505" cy="1151255"/>
            <wp:effectExtent l="0" t="0" r="444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B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5672A" wp14:editId="0CACE7BA">
                <wp:simplePos x="0" y="0"/>
                <wp:positionH relativeFrom="column">
                  <wp:posOffset>2183342</wp:posOffset>
                </wp:positionH>
                <wp:positionV relativeFrom="paragraph">
                  <wp:posOffset>7620</wp:posOffset>
                </wp:positionV>
                <wp:extent cx="160867" cy="169333"/>
                <wp:effectExtent l="0" t="0" r="1079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693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5E283" id="Rectangle 3" o:spid="_x0000_s1026" style="position:absolute;margin-left:171.9pt;margin-top:.6pt;width:12.65pt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" fillcolor="white [3201]" strokecolor="black [3213]" strokeweight="1pt"/>
            </w:pict>
          </mc:Fallback>
        </mc:AlternateContent>
      </w:r>
      <w:r w:rsidR="00594DB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23DFC" wp14:editId="6800AA36">
                <wp:simplePos x="0" y="0"/>
                <wp:positionH relativeFrom="column">
                  <wp:posOffset>262043</wp:posOffset>
                </wp:positionH>
                <wp:positionV relativeFrom="paragraph">
                  <wp:posOffset>7620</wp:posOffset>
                </wp:positionV>
                <wp:extent cx="160867" cy="169333"/>
                <wp:effectExtent l="0" t="0" r="107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693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0A500" id="Rectangle 1" o:spid="_x0000_s1026" style="position:absolute;margin-left:20.65pt;margin-top:.6pt;width:12.65pt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" fillcolor="white [3201]" strokecolor="black [3213]" strokeweight="1pt"/>
            </w:pict>
          </mc:Fallback>
        </mc:AlternateContent>
      </w:r>
      <w:r w:rsidR="00594DB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EC643" wp14:editId="0C58E0B8">
                <wp:simplePos x="0" y="0"/>
                <wp:positionH relativeFrom="column">
                  <wp:posOffset>1180465</wp:posOffset>
                </wp:positionH>
                <wp:positionV relativeFrom="paragraph">
                  <wp:posOffset>8043</wp:posOffset>
                </wp:positionV>
                <wp:extent cx="160655" cy="168910"/>
                <wp:effectExtent l="0" t="0" r="1079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8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58E92" id="Rectangle 2" o:spid="_x0000_s1026" style="position:absolute;margin-left:92.95pt;margin-top:.65pt;width:12.65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" fillcolor="white [3201]" strokecolor="black [3213]" strokeweight="1pt"/>
            </w:pict>
          </mc:Fallback>
        </mc:AlternateContent>
      </w:r>
      <w:r w:rsidRPr="00BC2E7A">
        <w:rPr>
          <w:noProof/>
          <w:lang w:val="ru-RU"/>
        </w:rPr>
        <w:softHyphen/>
      </w:r>
      <w:r w:rsidR="00594DB0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594D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4D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ет </w:t>
      </w:r>
      <w:r w:rsidR="00594DB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4D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Наверное</w:t>
      </w:r>
    </w:p>
    <w:p w14:paraId="2CF9DEA5" w14:textId="1488961B" w:rsidR="00144AF6" w:rsidRDefault="00144AF6" w:rsidP="00144A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нируй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44AF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и присоединяйся </w:t>
      </w:r>
      <w:r w:rsidR="00B1561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B1561A" w:rsidRPr="00B1561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уденческому клубу КФ МГТУ им. Баум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К!</w:t>
      </w:r>
      <w:r w:rsidR="00745B42" w:rsidRPr="00745B42">
        <w:rPr>
          <w:lang w:val="ru-RU"/>
        </w:rPr>
        <w:t xml:space="preserve"> </w:t>
      </w:r>
    </w:p>
    <w:p w14:paraId="0335CCA3" w14:textId="6959F988" w:rsidR="00B1561A" w:rsidRDefault="00B1561A" w:rsidP="00B1561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C9BB5A0" w14:textId="19C09B98" w:rsidR="00B1561A" w:rsidRDefault="00B1561A" w:rsidP="00B1561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50B02" wp14:editId="79366DB7">
                <wp:simplePos x="0" y="0"/>
                <wp:positionH relativeFrom="column">
                  <wp:posOffset>-914400</wp:posOffset>
                </wp:positionH>
                <wp:positionV relativeFrom="paragraph">
                  <wp:posOffset>102870</wp:posOffset>
                </wp:positionV>
                <wp:extent cx="7556400" cy="32400"/>
                <wp:effectExtent l="0" t="0" r="26035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6400" cy="3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6764C" id="Straight Connector 59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8.1pt" to="52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ru-RU"/>
        </w:rPr>
        <w:softHyphen/>
      </w:r>
      <w:r>
        <w:rPr>
          <w:rFonts w:ascii="Times New Roman" w:hAnsi="Times New Roman" w:cs="Times New Roman"/>
          <w:noProof/>
          <w:sz w:val="32"/>
          <w:szCs w:val="32"/>
          <w:lang w:val="ru-RU"/>
        </w:rPr>
        <w:softHyphen/>
      </w:r>
    </w:p>
    <w:p w14:paraId="4B6DE28C" w14:textId="31559E03" w:rsidR="00B1561A" w:rsidRDefault="00B1561A" w:rsidP="00B1561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44AF6">
        <w:rPr>
          <w:rFonts w:ascii="Times New Roman" w:hAnsi="Times New Roman" w:cs="Times New Roman"/>
          <w:sz w:val="32"/>
          <w:szCs w:val="32"/>
          <w:lang w:val="ru-RU"/>
        </w:rPr>
        <w:t>Анкета</w:t>
      </w:r>
    </w:p>
    <w:p w14:paraId="5198DF1D" w14:textId="77777777" w:rsidR="00B1561A" w:rsidRPr="00144AF6" w:rsidRDefault="00B1561A" w:rsidP="00B1561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144AF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144AF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0B43599" w14:textId="77777777" w:rsidR="00B1561A" w:rsidRPr="00BB2294" w:rsidRDefault="00B1561A" w:rsidP="00B1561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294">
        <w:rPr>
          <w:rFonts w:ascii="Times New Roman" w:hAnsi="Times New Roman" w:cs="Times New Roman"/>
          <w:sz w:val="24"/>
          <w:szCs w:val="24"/>
          <w:lang w:val="ru-RU"/>
        </w:rPr>
        <w:t>Ф.И.О.</w:t>
      </w:r>
    </w:p>
    <w:p w14:paraId="4C791529" w14:textId="77777777" w:rsidR="00B1561A" w:rsidRDefault="00B1561A" w:rsidP="00B1561A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-_______.</w:t>
      </w:r>
    </w:p>
    <w:p w14:paraId="5C2D92FF" w14:textId="77777777" w:rsidR="00B1561A" w:rsidRPr="00BB2294" w:rsidRDefault="00B1561A" w:rsidP="00B1561A">
      <w:pPr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B2294">
        <w:rPr>
          <w:rFonts w:ascii="Times New Roman" w:hAnsi="Times New Roman" w:cs="Times New Roman"/>
          <w:sz w:val="20"/>
          <w:szCs w:val="20"/>
          <w:lang w:val="ru-RU"/>
        </w:rPr>
        <w:t>Учебная группа (специальность–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B2294">
        <w:rPr>
          <w:rFonts w:ascii="Times New Roman" w:hAnsi="Times New Roman" w:cs="Times New Roman"/>
          <w:sz w:val="20"/>
          <w:szCs w:val="20"/>
          <w:lang w:val="ru-RU"/>
        </w:rPr>
        <w:t>гр</w:t>
      </w:r>
      <w:r>
        <w:rPr>
          <w:rFonts w:ascii="Times New Roman" w:hAnsi="Times New Roman" w:cs="Times New Roman"/>
          <w:sz w:val="20"/>
          <w:szCs w:val="20"/>
          <w:lang w:val="ru-RU"/>
        </w:rPr>
        <w:t>уппы</w:t>
      </w:r>
      <w:r w:rsidRPr="00BB229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5B6D16F4" w14:textId="77777777" w:rsidR="00B1561A" w:rsidRDefault="00B1561A" w:rsidP="00B156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Чем умеешь заниматься?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4678"/>
      </w:tblGrid>
      <w:tr w:rsidR="00B1561A" w14:paraId="52673FA5" w14:textId="77777777" w:rsidTr="00B1561A">
        <w:tc>
          <w:tcPr>
            <w:tcW w:w="421" w:type="dxa"/>
          </w:tcPr>
          <w:p w14:paraId="03167213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95829B" wp14:editId="5FC015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0867" cy="169333"/>
                      <wp:effectExtent l="0" t="0" r="10795" b="2159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3F843" id="Rectangle 46" o:spid="_x0000_s1026" style="position:absolute;margin-left:-.5pt;margin-top:.5pt;width:12.65pt;height:13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0F22F7CE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кал</w:t>
            </w:r>
          </w:p>
        </w:tc>
        <w:tc>
          <w:tcPr>
            <w:tcW w:w="425" w:type="dxa"/>
          </w:tcPr>
          <w:p w14:paraId="4B895674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0E5ADC" wp14:editId="2CC08A8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60867" cy="169333"/>
                      <wp:effectExtent l="0" t="0" r="10795" b="2159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C844C" id="Rectangle 47" o:spid="_x0000_s1026" style="position:absolute;margin-left:-.55pt;margin-top:.5pt;width:12.65pt;height:1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6EC68EF5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ведение мероприятий</w:t>
            </w:r>
          </w:p>
        </w:tc>
      </w:tr>
      <w:tr w:rsidR="00B1561A" w14:paraId="4FAE9B9D" w14:textId="77777777" w:rsidTr="00B1561A">
        <w:tc>
          <w:tcPr>
            <w:tcW w:w="421" w:type="dxa"/>
          </w:tcPr>
          <w:p w14:paraId="5E01737B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8E55DF" wp14:editId="7C81322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0867" cy="169333"/>
                      <wp:effectExtent l="0" t="0" r="10795" b="2159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71D40" id="Rectangle 48" o:spid="_x0000_s1026" style="position:absolute;margin-left:-.5pt;margin-top:.55pt;width:12.65pt;height:13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78B82E04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еография</w:t>
            </w:r>
          </w:p>
        </w:tc>
        <w:tc>
          <w:tcPr>
            <w:tcW w:w="425" w:type="dxa"/>
          </w:tcPr>
          <w:p w14:paraId="4CCA44B7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6D58BD" wp14:editId="14F1ED0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85</wp:posOffset>
                      </wp:positionV>
                      <wp:extent cx="160867" cy="169333"/>
                      <wp:effectExtent l="0" t="0" r="10795" b="2159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38B13" id="Rectangle 49" o:spid="_x0000_s1026" style="position:absolute;margin-left:-.55pt;margin-top:.55pt;width:12.65pt;height:1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06BB04AA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, видео, монтаж</w:t>
            </w:r>
          </w:p>
        </w:tc>
      </w:tr>
      <w:tr w:rsidR="00B1561A" w14:paraId="59D16338" w14:textId="77777777" w:rsidTr="00B1561A">
        <w:tc>
          <w:tcPr>
            <w:tcW w:w="421" w:type="dxa"/>
          </w:tcPr>
          <w:p w14:paraId="7894B62A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1FF3E0" wp14:editId="04DB9E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0867" cy="169333"/>
                      <wp:effectExtent l="0" t="0" r="10795" b="2159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A711B" id="Rectangle 50" o:spid="_x0000_s1026" style="position:absolute;margin-left:-.5pt;margin-top:.65pt;width:12.65pt;height:1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7C1D6B2E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ерское мастерство</w:t>
            </w:r>
          </w:p>
        </w:tc>
        <w:tc>
          <w:tcPr>
            <w:tcW w:w="425" w:type="dxa"/>
          </w:tcPr>
          <w:p w14:paraId="0FA5C2B8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541C0D" wp14:editId="4DC50E2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160867" cy="169333"/>
                      <wp:effectExtent l="0" t="0" r="10795" b="2159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6C4151" id="Rectangle 51" o:spid="_x0000_s1026" style="position:absolute;margin-left:-.55pt;margin-top:.65pt;width:12.65pt;height:13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652BBBD2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екораций и костюмов</w:t>
            </w:r>
          </w:p>
        </w:tc>
      </w:tr>
      <w:tr w:rsidR="00B1561A" w14:paraId="031866FD" w14:textId="77777777" w:rsidTr="00B1561A">
        <w:tc>
          <w:tcPr>
            <w:tcW w:w="421" w:type="dxa"/>
          </w:tcPr>
          <w:p w14:paraId="50D845D1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BC58D1" wp14:editId="23A806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0867" cy="169333"/>
                      <wp:effectExtent l="0" t="0" r="10795" b="2159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14252" id="Rectangle 52" o:spid="_x0000_s1026" style="position:absolute;margin-left:-.5pt;margin-top:.7pt;width:12.65pt;height:1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685" w:type="dxa"/>
          </w:tcPr>
          <w:p w14:paraId="13FB410A" w14:textId="26699E40" w:rsidR="00B1561A" w:rsidRPr="0016592D" w:rsidRDefault="0016592D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92D">
              <w:rPr>
                <w:rFonts w:ascii="Times New Roman" w:hAnsi="Times New Roman" w:cs="Times New Roman"/>
                <w:sz w:val="28"/>
                <w:szCs w:val="28"/>
              </w:rPr>
              <w:t>Звукорежиссура</w:t>
            </w:r>
          </w:p>
        </w:tc>
        <w:tc>
          <w:tcPr>
            <w:tcW w:w="425" w:type="dxa"/>
          </w:tcPr>
          <w:p w14:paraId="28FAD581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073AB4" wp14:editId="3063C6B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160867" cy="169333"/>
                      <wp:effectExtent l="0" t="0" r="10795" b="2159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693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51122" id="Rectangle 53" o:spid="_x0000_s1026" style="position:absolute;margin-left:-.55pt;margin-top:.7pt;width:12.65pt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</w:tcPr>
          <w:p w14:paraId="39DD8A88" w14:textId="77777777" w:rsidR="00B1561A" w:rsidRDefault="00B1561A" w:rsidP="005B0E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 вариант:___________________</w:t>
            </w:r>
          </w:p>
        </w:tc>
      </w:tr>
    </w:tbl>
    <w:p w14:paraId="5A33BABF" w14:textId="77777777" w:rsidR="00B1561A" w:rsidRDefault="00B1561A" w:rsidP="00B156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00C21" w14:textId="77777777" w:rsidR="00B1561A" w:rsidRPr="00144AF6" w:rsidRDefault="00B1561A" w:rsidP="00B156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Х</w:t>
      </w:r>
      <w:r w:rsidRPr="00144AF6">
        <w:rPr>
          <w:rFonts w:ascii="Times New Roman" w:hAnsi="Times New Roman" w:cs="Times New Roman"/>
          <w:sz w:val="28"/>
          <w:szCs w:val="28"/>
          <w:lang w:val="ru-RU"/>
        </w:rPr>
        <w:t>очешь ли ты заниматься творчеством в университете?</w:t>
      </w:r>
    </w:p>
    <w:p w14:paraId="6A2E1731" w14:textId="77777777" w:rsidR="00B1561A" w:rsidRDefault="00B1561A" w:rsidP="00B1561A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ECBEEBD" wp14:editId="7092CB55">
            <wp:simplePos x="0" y="0"/>
            <wp:positionH relativeFrom="margin">
              <wp:posOffset>4827058</wp:posOffset>
            </wp:positionH>
            <wp:positionV relativeFrom="paragraph">
              <wp:posOffset>9525</wp:posOffset>
            </wp:positionV>
            <wp:extent cx="1119505" cy="1151255"/>
            <wp:effectExtent l="0" t="0" r="444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F73B0" wp14:editId="7C5611DB">
                <wp:simplePos x="0" y="0"/>
                <wp:positionH relativeFrom="column">
                  <wp:posOffset>2183342</wp:posOffset>
                </wp:positionH>
                <wp:positionV relativeFrom="paragraph">
                  <wp:posOffset>7620</wp:posOffset>
                </wp:positionV>
                <wp:extent cx="160867" cy="169333"/>
                <wp:effectExtent l="0" t="0" r="10795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693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86209" id="Rectangle 54" o:spid="_x0000_s1026" style="position:absolute;margin-left:171.9pt;margin-top:.6pt;width:12.65pt;height:13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8067B" wp14:editId="221D6358">
                <wp:simplePos x="0" y="0"/>
                <wp:positionH relativeFrom="column">
                  <wp:posOffset>262043</wp:posOffset>
                </wp:positionH>
                <wp:positionV relativeFrom="paragraph">
                  <wp:posOffset>7620</wp:posOffset>
                </wp:positionV>
                <wp:extent cx="160867" cy="169333"/>
                <wp:effectExtent l="0" t="0" r="10795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693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70EE8" id="Rectangle 55" o:spid="_x0000_s1026" style="position:absolute;margin-left:20.65pt;margin-top:.6pt;width:12.65pt;height:13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78E575" wp14:editId="2507A614">
                <wp:simplePos x="0" y="0"/>
                <wp:positionH relativeFrom="column">
                  <wp:posOffset>1180465</wp:posOffset>
                </wp:positionH>
                <wp:positionV relativeFrom="paragraph">
                  <wp:posOffset>8043</wp:posOffset>
                </wp:positionV>
                <wp:extent cx="160655" cy="168910"/>
                <wp:effectExtent l="0" t="0" r="10795" b="215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8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E362F" id="Rectangle 56" o:spid="_x0000_s1026" style="position:absolute;margin-left:92.95pt;margin-top:.65pt;width:12.65pt;height:13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ет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Наверное</w:t>
      </w:r>
    </w:p>
    <w:p w14:paraId="053C9E67" w14:textId="77777777" w:rsidR="00B1561A" w:rsidRDefault="00B1561A" w:rsidP="00B156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анируй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44AF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и присоединяйся к </w:t>
      </w:r>
      <w:r w:rsidRPr="00B1561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уденческому клубу КФ МГТУ им. Баум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К!</w:t>
      </w:r>
      <w:r w:rsidRPr="00745B42">
        <w:rPr>
          <w:lang w:val="ru-RU"/>
        </w:rPr>
        <w:t xml:space="preserve"> </w:t>
      </w:r>
    </w:p>
    <w:p w14:paraId="796D58DA" w14:textId="1EC5A371" w:rsidR="003A6679" w:rsidRDefault="003A6679" w:rsidP="00144A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A6679" w:rsidSect="00745B4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13BB" w14:textId="77777777" w:rsidR="00A24B3D" w:rsidRDefault="00A24B3D" w:rsidP="00BB2294">
      <w:pPr>
        <w:spacing w:after="0" w:line="240" w:lineRule="auto"/>
      </w:pPr>
      <w:r>
        <w:separator/>
      </w:r>
    </w:p>
  </w:endnote>
  <w:endnote w:type="continuationSeparator" w:id="0">
    <w:p w14:paraId="4F72CBEF" w14:textId="77777777" w:rsidR="00A24B3D" w:rsidRDefault="00A24B3D" w:rsidP="00BB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52B9" w14:textId="77777777" w:rsidR="00A24B3D" w:rsidRDefault="00A24B3D" w:rsidP="00BB2294">
      <w:pPr>
        <w:spacing w:after="0" w:line="240" w:lineRule="auto"/>
      </w:pPr>
      <w:r>
        <w:separator/>
      </w:r>
    </w:p>
  </w:footnote>
  <w:footnote w:type="continuationSeparator" w:id="0">
    <w:p w14:paraId="5EDF22A2" w14:textId="77777777" w:rsidR="00A24B3D" w:rsidRDefault="00A24B3D" w:rsidP="00BB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6620"/>
    <w:multiLevelType w:val="hybridMultilevel"/>
    <w:tmpl w:val="E80C9D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6520D"/>
    <w:multiLevelType w:val="hybridMultilevel"/>
    <w:tmpl w:val="58DA1360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683A"/>
    <w:multiLevelType w:val="hybridMultilevel"/>
    <w:tmpl w:val="321A5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F6"/>
    <w:rsid w:val="00144AF6"/>
    <w:rsid w:val="0016592D"/>
    <w:rsid w:val="003A1AFB"/>
    <w:rsid w:val="003A6679"/>
    <w:rsid w:val="00507B79"/>
    <w:rsid w:val="00594DB0"/>
    <w:rsid w:val="005C7734"/>
    <w:rsid w:val="00626DE6"/>
    <w:rsid w:val="00745B42"/>
    <w:rsid w:val="007F5A39"/>
    <w:rsid w:val="00A24B3D"/>
    <w:rsid w:val="00A92088"/>
    <w:rsid w:val="00B1561A"/>
    <w:rsid w:val="00BB2294"/>
    <w:rsid w:val="00BC2E7A"/>
    <w:rsid w:val="00CA576F"/>
    <w:rsid w:val="00E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3B336"/>
  <w15:chartTrackingRefBased/>
  <w15:docId w15:val="{2B9A9AA2-A492-4A35-B4EC-1583BCA7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AF6"/>
    <w:pPr>
      <w:ind w:left="720"/>
      <w:contextualSpacing/>
    </w:pPr>
  </w:style>
  <w:style w:type="table" w:styleId="TableGrid">
    <w:name w:val="Table Grid"/>
    <w:basedOn w:val="TableNormal"/>
    <w:uiPriority w:val="39"/>
    <w:rsid w:val="0014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94"/>
  </w:style>
  <w:style w:type="paragraph" w:styleId="Footer">
    <w:name w:val="footer"/>
    <w:basedOn w:val="Normal"/>
    <w:link w:val="FooterChar"/>
    <w:uiPriority w:val="99"/>
    <w:unhideWhenUsed/>
    <w:rsid w:val="00BB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1B4A-543E-433C-AE21-33D33318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ee</dc:creator>
  <cp:keywords/>
  <dc:description/>
  <cp:lastModifiedBy>Roman Lee</cp:lastModifiedBy>
  <cp:revision>9</cp:revision>
  <dcterms:created xsi:type="dcterms:W3CDTF">2023-08-28T10:59:00Z</dcterms:created>
  <dcterms:modified xsi:type="dcterms:W3CDTF">2023-12-12T17:33:00Z</dcterms:modified>
</cp:coreProperties>
</file>